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12088" cy="900000"/>
            <wp:effectExtent l="19050" t="0" r="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ПЕЧЕНГСКОГО РАЙОНА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01E40" w:rsidRPr="00C76D26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01E40" w:rsidRDefault="002D60C4" w:rsidP="00C01E40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«</w:t>
      </w:r>
      <w:r w:rsidR="00055FE2">
        <w:rPr>
          <w:rFonts w:ascii="Arial" w:hAnsi="Arial" w:cs="Arial"/>
          <w:b/>
          <w:i/>
          <w:sz w:val="24"/>
          <w:szCs w:val="24"/>
        </w:rPr>
        <w:t>09» июня</w:t>
      </w:r>
      <w:r w:rsidR="00BB3289">
        <w:rPr>
          <w:rFonts w:ascii="Arial" w:hAnsi="Arial" w:cs="Arial"/>
          <w:b/>
          <w:i/>
          <w:sz w:val="24"/>
          <w:szCs w:val="24"/>
        </w:rPr>
        <w:t xml:space="preserve"> 2</w:t>
      </w:r>
      <w:r w:rsidR="00C01E40">
        <w:rPr>
          <w:rFonts w:ascii="Arial" w:hAnsi="Arial" w:cs="Arial"/>
          <w:b/>
          <w:i/>
          <w:sz w:val="24"/>
          <w:szCs w:val="24"/>
        </w:rPr>
        <w:t>0</w:t>
      </w:r>
      <w:r w:rsidR="00BB3289">
        <w:rPr>
          <w:rFonts w:ascii="Arial" w:hAnsi="Arial" w:cs="Arial"/>
          <w:b/>
          <w:i/>
          <w:sz w:val="24"/>
          <w:szCs w:val="24"/>
        </w:rPr>
        <w:t>20</w:t>
      </w:r>
      <w:r w:rsidR="00C01E40" w:rsidRPr="005844AC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C01E40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 w:rsidR="002F5D05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DD5309">
        <w:rPr>
          <w:rFonts w:ascii="Arial" w:hAnsi="Arial" w:cs="Arial"/>
          <w:b/>
          <w:i/>
          <w:sz w:val="24"/>
          <w:szCs w:val="24"/>
        </w:rPr>
        <w:t xml:space="preserve">   </w:t>
      </w:r>
      <w:r w:rsidR="00794A47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055FE2">
        <w:rPr>
          <w:rFonts w:ascii="Arial" w:hAnsi="Arial" w:cs="Arial"/>
          <w:b/>
          <w:i/>
          <w:sz w:val="24"/>
          <w:szCs w:val="24"/>
        </w:rPr>
        <w:t xml:space="preserve">          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055FE2">
        <w:rPr>
          <w:rFonts w:ascii="Arial" w:hAnsi="Arial" w:cs="Arial"/>
          <w:b/>
          <w:i/>
          <w:sz w:val="24"/>
          <w:szCs w:val="24"/>
        </w:rPr>
        <w:t xml:space="preserve"> 95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2F5D05" w:rsidRDefault="002F5D05" w:rsidP="002F5D05">
      <w:pPr>
        <w:keepNext/>
        <w:tabs>
          <w:tab w:val="left" w:pos="5529"/>
        </w:tabs>
        <w:autoSpaceDE w:val="0"/>
        <w:autoSpaceDN w:val="0"/>
        <w:adjustRightInd w:val="0"/>
        <w:spacing w:after="0"/>
        <w:jc w:val="both"/>
        <w:outlineLvl w:val="8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2F5D05" w:rsidTr="00DD5309">
        <w:tc>
          <w:tcPr>
            <w:tcW w:w="2797" w:type="pct"/>
          </w:tcPr>
          <w:p w:rsidR="002F5D05" w:rsidRPr="002F5D05" w:rsidRDefault="002C13DF" w:rsidP="002F5D0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BB328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      </w:r>
            <w:r w:rsidR="008259B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.11.2019 № 249 «О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тверждении 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й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программ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ы</w:t>
            </w:r>
            <w:r w:rsidR="00D468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3807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и плановый период 2021 и 2022 годы</w:t>
            </w:r>
            <w:r w:rsidR="002F5D05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  <w:p w:rsidR="002F5D05" w:rsidRP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03" w:type="pct"/>
          </w:tcPr>
          <w:p w:rsid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380744" w:rsidRDefault="00DD5309" w:rsidP="00DD530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309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орядком </w:t>
      </w:r>
      <w:proofErr w:type="gramStart"/>
      <w:r w:rsidRPr="00DD5309">
        <w:rPr>
          <w:rFonts w:ascii="Arial" w:hAnsi="Arial" w:cs="Arial"/>
          <w:sz w:val="24"/>
          <w:szCs w:val="24"/>
        </w:rPr>
        <w:t xml:space="preserve">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(в ред. постановления от 05.11.2019 № 231), Постановлением администрации муниципального образования городское поселение Печенга Печенгского района Мурманской области </w:t>
      </w:r>
      <w:r w:rsidR="00C542ED">
        <w:rPr>
          <w:rFonts w:ascii="Arial" w:hAnsi="Arial" w:cs="Arial"/>
          <w:sz w:val="24"/>
          <w:szCs w:val="24"/>
        </w:rPr>
        <w:t>от 07.11.2019 № 23</w:t>
      </w:r>
      <w:r w:rsidRPr="00DD5309">
        <w:rPr>
          <w:rFonts w:ascii="Arial" w:hAnsi="Arial" w:cs="Arial"/>
          <w:sz w:val="24"/>
          <w:szCs w:val="24"/>
        </w:rPr>
        <w:t>3 «Об утверждении среднесрочного финансового плана муниципального образования городское поселение Печенга Печенгского района Мурманской</w:t>
      </w:r>
      <w:proofErr w:type="gramEnd"/>
      <w:r w:rsidRPr="00DD5309">
        <w:rPr>
          <w:rFonts w:ascii="Arial" w:hAnsi="Arial" w:cs="Arial"/>
          <w:sz w:val="24"/>
          <w:szCs w:val="24"/>
        </w:rPr>
        <w:t xml:space="preserve">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</w:p>
    <w:p w:rsidR="00807585" w:rsidRDefault="00807585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B53B9" w:rsidRDefault="00C01E40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</w:t>
      </w:r>
      <w:r w:rsidRPr="0095066B">
        <w:rPr>
          <w:rFonts w:ascii="Arial" w:hAnsi="Arial" w:cs="Arial"/>
          <w:b/>
          <w:bCs/>
          <w:sz w:val="24"/>
          <w:szCs w:val="24"/>
        </w:rPr>
        <w:t>:</w:t>
      </w:r>
    </w:p>
    <w:p w:rsidR="00DD5309" w:rsidRDefault="00DD5309" w:rsidP="00DD5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59BE" w:rsidRPr="00807585" w:rsidRDefault="008259BE" w:rsidP="00807585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07585">
        <w:rPr>
          <w:rFonts w:ascii="Arial" w:hAnsi="Arial" w:cs="Arial"/>
          <w:sz w:val="24"/>
          <w:szCs w:val="24"/>
        </w:rPr>
        <w:t xml:space="preserve">Внести изменения </w:t>
      </w:r>
      <w:r w:rsidR="00902CF3" w:rsidRPr="00807585">
        <w:rPr>
          <w:rFonts w:ascii="Arial" w:hAnsi="Arial" w:cs="Arial"/>
          <w:sz w:val="24"/>
          <w:szCs w:val="24"/>
        </w:rPr>
        <w:t>в п. 3 Главы 4 «Объемы финансирования на 2020 год» п</w:t>
      </w:r>
      <w:r w:rsidRPr="00807585">
        <w:rPr>
          <w:rFonts w:ascii="Arial" w:hAnsi="Arial" w:cs="Arial"/>
          <w:sz w:val="24"/>
          <w:szCs w:val="24"/>
        </w:rPr>
        <w:t>одпрограмм</w:t>
      </w:r>
      <w:r w:rsidR="00902CF3" w:rsidRPr="00807585">
        <w:rPr>
          <w:rFonts w:ascii="Arial" w:hAnsi="Arial" w:cs="Arial"/>
          <w:sz w:val="24"/>
          <w:szCs w:val="24"/>
        </w:rPr>
        <w:t>ы</w:t>
      </w:r>
      <w:r w:rsidRPr="00807585">
        <w:rPr>
          <w:rFonts w:ascii="Arial" w:hAnsi="Arial" w:cs="Arial"/>
          <w:sz w:val="24"/>
          <w:szCs w:val="24"/>
        </w:rPr>
        <w:t xml:space="preserve">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20 год и</w:t>
      </w:r>
      <w:r w:rsidR="00902CF3" w:rsidRPr="00807585">
        <w:rPr>
          <w:rFonts w:ascii="Arial" w:hAnsi="Arial" w:cs="Arial"/>
          <w:sz w:val="24"/>
          <w:szCs w:val="24"/>
        </w:rPr>
        <w:t xml:space="preserve"> </w:t>
      </w:r>
      <w:r w:rsidRPr="00807585">
        <w:rPr>
          <w:rFonts w:ascii="Arial" w:hAnsi="Arial" w:cs="Arial"/>
          <w:sz w:val="24"/>
          <w:szCs w:val="24"/>
        </w:rPr>
        <w:t>плановый период 2021 и 2022 годы</w:t>
      </w:r>
      <w:r w:rsidR="00902CF3" w:rsidRPr="00807585">
        <w:rPr>
          <w:rFonts w:ascii="Arial" w:hAnsi="Arial" w:cs="Arial"/>
          <w:sz w:val="24"/>
          <w:szCs w:val="24"/>
        </w:rPr>
        <w:t xml:space="preserve">», дополнив после слов «массового пребывания граждан» предложением: </w:t>
      </w:r>
      <w:r w:rsidR="00902CF3" w:rsidRPr="00807585">
        <w:rPr>
          <w:rFonts w:ascii="Arial" w:hAnsi="Arial" w:cs="Arial"/>
          <w:sz w:val="24"/>
          <w:szCs w:val="24"/>
        </w:rPr>
        <w:lastRenderedPageBreak/>
        <w:t>«установка на стадионе по улице Стадионная в п.г.т. Печенга информационных щитов и</w:t>
      </w:r>
      <w:proofErr w:type="gramEnd"/>
      <w:r w:rsidR="00902CF3" w:rsidRPr="00807585">
        <w:rPr>
          <w:rFonts w:ascii="Arial" w:hAnsi="Arial" w:cs="Arial"/>
          <w:sz w:val="24"/>
          <w:szCs w:val="24"/>
        </w:rPr>
        <w:t xml:space="preserve"> системы видеонаблюдения»</w:t>
      </w:r>
      <w:r w:rsidR="00807585" w:rsidRPr="00807585">
        <w:rPr>
          <w:rFonts w:ascii="Arial" w:hAnsi="Arial" w:cs="Arial"/>
          <w:sz w:val="24"/>
          <w:szCs w:val="24"/>
        </w:rPr>
        <w:t>.</w:t>
      </w:r>
    </w:p>
    <w:p w:rsidR="006B53B9" w:rsidRPr="00DC6207" w:rsidRDefault="006B53B9" w:rsidP="006B53B9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DD5309">
        <w:rPr>
          <w:rFonts w:ascii="Arial" w:hAnsi="Arial" w:cs="Arial"/>
          <w:sz w:val="24"/>
          <w:szCs w:val="24"/>
        </w:rPr>
        <w:t xml:space="preserve"> (обнародовать)</w:t>
      </w:r>
      <w:r w:rsidRPr="00DC6207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6B53B9" w:rsidRPr="00DC6207" w:rsidRDefault="006B53B9" w:rsidP="006B53B9">
      <w:pPr>
        <w:pStyle w:val="a6"/>
        <w:widowControl w:val="0"/>
        <w:numPr>
          <w:ilvl w:val="0"/>
          <w:numId w:val="19"/>
        </w:numPr>
        <w:spacing w:before="0" w:after="0"/>
        <w:ind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6B53B9" w:rsidRPr="00DC6207" w:rsidRDefault="006B53B9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.</w:t>
      </w: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902CF3" w:rsidRDefault="00902CF3" w:rsidP="00C01E40">
      <w:pPr>
        <w:pStyle w:val="50"/>
        <w:rPr>
          <w:rFonts w:ascii="Arial" w:hAnsi="Arial" w:cs="Arial"/>
          <w:sz w:val="24"/>
          <w:szCs w:val="24"/>
        </w:rPr>
      </w:pP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01E40" w:rsidRDefault="00C01E40" w:rsidP="00C01E40">
      <w:pPr>
        <w:rPr>
          <w:rFonts w:ascii="Arial" w:hAnsi="Arial" w:cs="Arial"/>
          <w:b/>
          <w:sz w:val="24"/>
          <w:szCs w:val="24"/>
        </w:rPr>
      </w:pPr>
      <w:r w:rsidRPr="008436B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   </w:t>
      </w:r>
      <w:r w:rsidR="00902CF3">
        <w:rPr>
          <w:rFonts w:ascii="Arial" w:hAnsi="Arial" w:cs="Arial"/>
          <w:b/>
          <w:sz w:val="24"/>
          <w:szCs w:val="24"/>
        </w:rPr>
        <w:t xml:space="preserve">  Д</w:t>
      </w:r>
      <w:r>
        <w:rPr>
          <w:rFonts w:ascii="Arial" w:hAnsi="Arial" w:cs="Arial"/>
          <w:b/>
          <w:sz w:val="24"/>
          <w:szCs w:val="24"/>
        </w:rPr>
        <w:t>.</w:t>
      </w:r>
      <w:r w:rsidR="00902CF3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902CF3">
        <w:rPr>
          <w:rFonts w:ascii="Arial" w:hAnsi="Arial" w:cs="Arial"/>
          <w:b/>
          <w:sz w:val="24"/>
          <w:szCs w:val="24"/>
        </w:rPr>
        <w:t>Фоменко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p w:rsidR="00AA4A92" w:rsidRDefault="00AA4A92">
      <w:pPr>
        <w:rPr>
          <w:rFonts w:ascii="Arial" w:hAnsi="Arial" w:cs="Arial"/>
          <w:b/>
          <w:sz w:val="24"/>
          <w:szCs w:val="24"/>
        </w:rPr>
      </w:pPr>
    </w:p>
    <w:sectPr w:rsidR="00AA4A92" w:rsidSect="00DD5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F3" w:rsidRDefault="00902CF3" w:rsidP="00A93A88">
      <w:pPr>
        <w:spacing w:after="0" w:line="240" w:lineRule="auto"/>
      </w:pPr>
      <w:r>
        <w:separator/>
      </w:r>
    </w:p>
  </w:endnote>
  <w:endnote w:type="continuationSeparator" w:id="1">
    <w:p w:rsidR="00902CF3" w:rsidRDefault="00902CF3" w:rsidP="00A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F3" w:rsidRDefault="00902CF3" w:rsidP="00A93A88">
      <w:pPr>
        <w:spacing w:after="0" w:line="240" w:lineRule="auto"/>
      </w:pPr>
      <w:r>
        <w:separator/>
      </w:r>
    </w:p>
  </w:footnote>
  <w:footnote w:type="continuationSeparator" w:id="1">
    <w:p w:rsidR="00902CF3" w:rsidRDefault="00902CF3" w:rsidP="00A9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30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BB2"/>
    <w:multiLevelType w:val="hybridMultilevel"/>
    <w:tmpl w:val="D52EEBC0"/>
    <w:lvl w:ilvl="0" w:tplc="BD1C8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E54"/>
    <w:multiLevelType w:val="hybridMultilevel"/>
    <w:tmpl w:val="3BE87EBC"/>
    <w:lvl w:ilvl="0" w:tplc="1E40E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BB29E6"/>
    <w:multiLevelType w:val="multilevel"/>
    <w:tmpl w:val="4D226F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14E92"/>
    <w:multiLevelType w:val="hybridMultilevel"/>
    <w:tmpl w:val="C2EEC4C2"/>
    <w:lvl w:ilvl="0" w:tplc="308CF118">
      <w:start w:val="1"/>
      <w:numFmt w:val="decimal"/>
      <w:lvlText w:val="%1."/>
      <w:lvlJc w:val="left"/>
      <w:pPr>
        <w:ind w:left="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007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5B23"/>
    <w:multiLevelType w:val="hybridMultilevel"/>
    <w:tmpl w:val="DE9487D8"/>
    <w:lvl w:ilvl="0" w:tplc="DC7E76FA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>
    <w:nsid w:val="0EAE575A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762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0009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C11B5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6B34"/>
    <w:multiLevelType w:val="hybridMultilevel"/>
    <w:tmpl w:val="E3027CDC"/>
    <w:lvl w:ilvl="0" w:tplc="0AEC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72BFB"/>
    <w:multiLevelType w:val="hybridMultilevel"/>
    <w:tmpl w:val="9FD4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94F"/>
    <w:multiLevelType w:val="hybridMultilevel"/>
    <w:tmpl w:val="0CFA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891"/>
    <w:multiLevelType w:val="hybridMultilevel"/>
    <w:tmpl w:val="E81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C6734"/>
    <w:multiLevelType w:val="hybridMultilevel"/>
    <w:tmpl w:val="0D6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66A79"/>
    <w:multiLevelType w:val="hybridMultilevel"/>
    <w:tmpl w:val="AA6C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4B7"/>
    <w:multiLevelType w:val="hybridMultilevel"/>
    <w:tmpl w:val="7FC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87F1D"/>
    <w:multiLevelType w:val="hybridMultilevel"/>
    <w:tmpl w:val="953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20CE6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768E678C"/>
    <w:multiLevelType w:val="hybridMultilevel"/>
    <w:tmpl w:val="90BE2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25EEC"/>
    <w:multiLevelType w:val="hybridMultilevel"/>
    <w:tmpl w:val="B9F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"/>
  </w:num>
  <w:num w:numId="5">
    <w:abstractNumId w:val="21"/>
  </w:num>
  <w:num w:numId="6">
    <w:abstractNumId w:val="14"/>
  </w:num>
  <w:num w:numId="7">
    <w:abstractNumId w:val="5"/>
  </w:num>
  <w:num w:numId="8">
    <w:abstractNumId w:val="0"/>
  </w:num>
  <w:num w:numId="9">
    <w:abstractNumId w:val="14"/>
  </w:num>
  <w:num w:numId="10">
    <w:abstractNumId w:val="21"/>
  </w:num>
  <w:num w:numId="11">
    <w:abstractNumId w:val="21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8"/>
  </w:num>
  <w:num w:numId="22">
    <w:abstractNumId w:val="9"/>
  </w:num>
  <w:num w:numId="23">
    <w:abstractNumId w:val="19"/>
  </w:num>
  <w:num w:numId="24">
    <w:abstractNumId w:val="7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E40"/>
    <w:rsid w:val="00001AA7"/>
    <w:rsid w:val="00026724"/>
    <w:rsid w:val="00032392"/>
    <w:rsid w:val="000446CF"/>
    <w:rsid w:val="00055FE2"/>
    <w:rsid w:val="0007769B"/>
    <w:rsid w:val="00077F1F"/>
    <w:rsid w:val="000C0837"/>
    <w:rsid w:val="000D5273"/>
    <w:rsid w:val="000D65FB"/>
    <w:rsid w:val="00104230"/>
    <w:rsid w:val="00114C23"/>
    <w:rsid w:val="00143879"/>
    <w:rsid w:val="00146FE0"/>
    <w:rsid w:val="00157B1E"/>
    <w:rsid w:val="00165D3F"/>
    <w:rsid w:val="00173881"/>
    <w:rsid w:val="001D62B1"/>
    <w:rsid w:val="001F52B8"/>
    <w:rsid w:val="001F5A12"/>
    <w:rsid w:val="00235824"/>
    <w:rsid w:val="00244F67"/>
    <w:rsid w:val="00255D04"/>
    <w:rsid w:val="002644DE"/>
    <w:rsid w:val="00277F6E"/>
    <w:rsid w:val="002C13DF"/>
    <w:rsid w:val="002D60C4"/>
    <w:rsid w:val="002E0FC4"/>
    <w:rsid w:val="002F0CDB"/>
    <w:rsid w:val="002F5D05"/>
    <w:rsid w:val="00320204"/>
    <w:rsid w:val="00343EC3"/>
    <w:rsid w:val="003571DD"/>
    <w:rsid w:val="00362357"/>
    <w:rsid w:val="00380744"/>
    <w:rsid w:val="003C5E36"/>
    <w:rsid w:val="003C65E9"/>
    <w:rsid w:val="003D7292"/>
    <w:rsid w:val="003E6284"/>
    <w:rsid w:val="003F2627"/>
    <w:rsid w:val="00401F7C"/>
    <w:rsid w:val="004454B7"/>
    <w:rsid w:val="004511E5"/>
    <w:rsid w:val="0049176D"/>
    <w:rsid w:val="00496B9C"/>
    <w:rsid w:val="004C0EBA"/>
    <w:rsid w:val="00515DC0"/>
    <w:rsid w:val="00516B40"/>
    <w:rsid w:val="0053794C"/>
    <w:rsid w:val="00572263"/>
    <w:rsid w:val="00580C72"/>
    <w:rsid w:val="00596E9E"/>
    <w:rsid w:val="005A5503"/>
    <w:rsid w:val="005E0CB9"/>
    <w:rsid w:val="006077E1"/>
    <w:rsid w:val="00634D7A"/>
    <w:rsid w:val="00636F03"/>
    <w:rsid w:val="00637931"/>
    <w:rsid w:val="00644402"/>
    <w:rsid w:val="00662059"/>
    <w:rsid w:val="00664767"/>
    <w:rsid w:val="00682E36"/>
    <w:rsid w:val="006B2963"/>
    <w:rsid w:val="006B3550"/>
    <w:rsid w:val="006B53B9"/>
    <w:rsid w:val="006C7AEC"/>
    <w:rsid w:val="006D6049"/>
    <w:rsid w:val="006F1F8C"/>
    <w:rsid w:val="00724D20"/>
    <w:rsid w:val="007434F8"/>
    <w:rsid w:val="0077207B"/>
    <w:rsid w:val="00790931"/>
    <w:rsid w:val="00794A47"/>
    <w:rsid w:val="007B1ECD"/>
    <w:rsid w:val="007F4D1B"/>
    <w:rsid w:val="00807585"/>
    <w:rsid w:val="008259BE"/>
    <w:rsid w:val="00833C0E"/>
    <w:rsid w:val="00833D72"/>
    <w:rsid w:val="0084149D"/>
    <w:rsid w:val="00863477"/>
    <w:rsid w:val="00896F7F"/>
    <w:rsid w:val="008B1960"/>
    <w:rsid w:val="008D4350"/>
    <w:rsid w:val="008D530E"/>
    <w:rsid w:val="008E5A40"/>
    <w:rsid w:val="008E5C5B"/>
    <w:rsid w:val="00902CF3"/>
    <w:rsid w:val="00941554"/>
    <w:rsid w:val="00967416"/>
    <w:rsid w:val="0097601B"/>
    <w:rsid w:val="0097668F"/>
    <w:rsid w:val="00992752"/>
    <w:rsid w:val="009A7EAC"/>
    <w:rsid w:val="009C6116"/>
    <w:rsid w:val="009E02B1"/>
    <w:rsid w:val="00A16CA4"/>
    <w:rsid w:val="00A2357D"/>
    <w:rsid w:val="00A70E6E"/>
    <w:rsid w:val="00A74E53"/>
    <w:rsid w:val="00A9018A"/>
    <w:rsid w:val="00A93A88"/>
    <w:rsid w:val="00A96ACB"/>
    <w:rsid w:val="00AA0CB1"/>
    <w:rsid w:val="00AA4A92"/>
    <w:rsid w:val="00AC3948"/>
    <w:rsid w:val="00AC70B6"/>
    <w:rsid w:val="00AC782B"/>
    <w:rsid w:val="00AF6303"/>
    <w:rsid w:val="00B25122"/>
    <w:rsid w:val="00B41871"/>
    <w:rsid w:val="00B56186"/>
    <w:rsid w:val="00B93D43"/>
    <w:rsid w:val="00BB3289"/>
    <w:rsid w:val="00BB61CF"/>
    <w:rsid w:val="00BC4C13"/>
    <w:rsid w:val="00BD6F1B"/>
    <w:rsid w:val="00C01E40"/>
    <w:rsid w:val="00C155DA"/>
    <w:rsid w:val="00C1584E"/>
    <w:rsid w:val="00C30183"/>
    <w:rsid w:val="00C35085"/>
    <w:rsid w:val="00C542ED"/>
    <w:rsid w:val="00C647AC"/>
    <w:rsid w:val="00C92164"/>
    <w:rsid w:val="00CB0057"/>
    <w:rsid w:val="00CF77DB"/>
    <w:rsid w:val="00D135EA"/>
    <w:rsid w:val="00D14D4C"/>
    <w:rsid w:val="00D4153D"/>
    <w:rsid w:val="00D42708"/>
    <w:rsid w:val="00D4687C"/>
    <w:rsid w:val="00DD50FA"/>
    <w:rsid w:val="00DD5309"/>
    <w:rsid w:val="00DD6719"/>
    <w:rsid w:val="00E015DF"/>
    <w:rsid w:val="00E248B1"/>
    <w:rsid w:val="00E272C8"/>
    <w:rsid w:val="00E37B5C"/>
    <w:rsid w:val="00E7056C"/>
    <w:rsid w:val="00E86355"/>
    <w:rsid w:val="00EC1169"/>
    <w:rsid w:val="00ED45C7"/>
    <w:rsid w:val="00F01621"/>
    <w:rsid w:val="00F4637B"/>
    <w:rsid w:val="00F6095A"/>
    <w:rsid w:val="00F61A2E"/>
    <w:rsid w:val="00F67A43"/>
    <w:rsid w:val="00F71745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  <w:style w:type="table" w:styleId="ac">
    <w:name w:val="Table Grid"/>
    <w:basedOn w:val="a1"/>
    <w:uiPriority w:val="59"/>
    <w:rsid w:val="002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51"/>
    <w:rsid w:val="006B53B9"/>
    <w:rPr>
      <w:shd w:val="clear" w:color="auto" w:fill="FFFFFF"/>
    </w:rPr>
  </w:style>
  <w:style w:type="paragraph" w:customStyle="1" w:styleId="51">
    <w:name w:val="Основной текст5"/>
    <w:basedOn w:val="a"/>
    <w:link w:val="ad"/>
    <w:rsid w:val="006B53B9"/>
    <w:pPr>
      <w:widowControl w:val="0"/>
      <w:shd w:val="clear" w:color="auto" w:fill="FFFFFF"/>
      <w:spacing w:before="180" w:after="0" w:line="0" w:lineRule="atLeast"/>
      <w:jc w:val="center"/>
    </w:pPr>
  </w:style>
  <w:style w:type="character" w:customStyle="1" w:styleId="ConsPlusNormal0">
    <w:name w:val="ConsPlusNormal Знак"/>
    <w:link w:val="ConsPlusNormal"/>
    <w:locked/>
    <w:rsid w:val="00AF630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1D57-8AD4-46C9-8C2A-B76ADCD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4</cp:revision>
  <cp:lastPrinted>2019-11-14T06:39:00Z</cp:lastPrinted>
  <dcterms:created xsi:type="dcterms:W3CDTF">2020-05-25T09:23:00Z</dcterms:created>
  <dcterms:modified xsi:type="dcterms:W3CDTF">2020-06-10T06:34:00Z</dcterms:modified>
</cp:coreProperties>
</file>